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6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F7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671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6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61BF7">
        <w:rPr>
          <w:rFonts w:ascii="Times New Roman" w:hAnsi="Times New Roman" w:cs="Times New Roman"/>
          <w:color w:val="000000" w:themeColor="text1"/>
          <w:sz w:val="28"/>
          <w:szCs w:val="28"/>
        </w:rPr>
        <w:t>0092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и озелене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3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№ 73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и озелене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и озеленения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607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3</w:t>
      </w:r>
      <w:r w:rsidR="006B0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9.06.2020 №0061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671" w:rsidRPr="007C3001" w:rsidRDefault="006B0671" w:rsidP="006B0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исполнению муниципальной функции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опол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6B0671" w:rsidRPr="008C34BF" w:rsidRDefault="006B0671" w:rsidP="006B0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Организация предоставления муниципальных услуг в упреждающем (проактивном) режиме.</w:t>
      </w:r>
    </w:p>
    <w:p w:rsidR="006B0671" w:rsidRDefault="006B0671" w:rsidP="006B0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6B0671" w:rsidRDefault="006B0671" w:rsidP="006B0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6B0671" w:rsidRPr="007C3001" w:rsidRDefault="006B0671" w:rsidP="006B0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6B0671" w:rsidRPr="007C3001" w:rsidRDefault="006B0671" w:rsidP="006B0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17" w:rsidRDefault="001D7417" w:rsidP="00705710">
      <w:pPr>
        <w:spacing w:after="0" w:line="240" w:lineRule="auto"/>
      </w:pPr>
      <w:r>
        <w:separator/>
      </w:r>
    </w:p>
  </w:endnote>
  <w:endnote w:type="continuationSeparator" w:id="1">
    <w:p w:rsidR="001D7417" w:rsidRDefault="001D7417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17" w:rsidRDefault="001D7417" w:rsidP="00705710">
      <w:pPr>
        <w:spacing w:after="0" w:line="240" w:lineRule="auto"/>
      </w:pPr>
      <w:r>
        <w:separator/>
      </w:r>
    </w:p>
  </w:footnote>
  <w:footnote w:type="continuationSeparator" w:id="1">
    <w:p w:rsidR="001D7417" w:rsidRDefault="001D7417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65AE0"/>
    <w:rsid w:val="000821F0"/>
    <w:rsid w:val="00083323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417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6215"/>
    <w:rsid w:val="00270FDB"/>
    <w:rsid w:val="00282277"/>
    <w:rsid w:val="00290875"/>
    <w:rsid w:val="002A24E2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E477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876D4"/>
    <w:rsid w:val="006A34B7"/>
    <w:rsid w:val="006A3F21"/>
    <w:rsid w:val="006B0671"/>
    <w:rsid w:val="006C2645"/>
    <w:rsid w:val="006C28BE"/>
    <w:rsid w:val="006C60C2"/>
    <w:rsid w:val="006C7AA9"/>
    <w:rsid w:val="006D7F09"/>
    <w:rsid w:val="006E1D40"/>
    <w:rsid w:val="006E2657"/>
    <w:rsid w:val="00700D1E"/>
    <w:rsid w:val="007016F1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61BF7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77B2E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676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9</cp:revision>
  <cp:lastPrinted>2020-05-19T10:14:00Z</cp:lastPrinted>
  <dcterms:created xsi:type="dcterms:W3CDTF">2018-02-19T04:58:00Z</dcterms:created>
  <dcterms:modified xsi:type="dcterms:W3CDTF">2021-11-23T09:25:00Z</dcterms:modified>
</cp:coreProperties>
</file>